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26F" w:rsidRPr="000E426F" w:rsidRDefault="000E426F" w:rsidP="000E426F">
      <w:pPr>
        <w:spacing w:line="560" w:lineRule="exact"/>
        <w:jc w:val="left"/>
        <w:rPr>
          <w:rFonts w:ascii="黑体" w:eastAsia="黑体" w:hAnsi="黑体"/>
          <w:sz w:val="32"/>
          <w:szCs w:val="32"/>
        </w:rPr>
      </w:pPr>
      <w:bookmarkStart w:id="0" w:name="_GoBack"/>
      <w:bookmarkEnd w:id="0"/>
      <w:r>
        <w:rPr>
          <w:rFonts w:ascii="黑体" w:eastAsia="黑体" w:hAnsi="黑体" w:hint="eastAsia"/>
          <w:sz w:val="32"/>
          <w:szCs w:val="32"/>
        </w:rPr>
        <w:t>附件1</w:t>
      </w:r>
    </w:p>
    <w:p w:rsidR="007B7F20" w:rsidRPr="00A14456" w:rsidRDefault="000E426F">
      <w:pPr>
        <w:spacing w:line="560" w:lineRule="exact"/>
        <w:jc w:val="center"/>
        <w:rPr>
          <w:rFonts w:ascii="宋体" w:hAnsi="宋体"/>
          <w:b/>
          <w:sz w:val="44"/>
          <w:szCs w:val="44"/>
        </w:rPr>
      </w:pPr>
      <w:r>
        <w:rPr>
          <w:rFonts w:ascii="宋体" w:hAnsi="宋体" w:hint="eastAsia"/>
          <w:b/>
          <w:sz w:val="44"/>
          <w:szCs w:val="44"/>
        </w:rPr>
        <w:t>资格审查需要提交的材料</w:t>
      </w:r>
    </w:p>
    <w:p w:rsidR="00466C99" w:rsidRPr="00A14456" w:rsidRDefault="00466C99">
      <w:pPr>
        <w:spacing w:line="560" w:lineRule="exact"/>
        <w:jc w:val="center"/>
        <w:rPr>
          <w:rFonts w:ascii="宋体" w:hAnsi="宋体"/>
          <w:b/>
          <w:sz w:val="44"/>
          <w:szCs w:val="44"/>
        </w:rPr>
      </w:pPr>
    </w:p>
    <w:p w:rsidR="008B588C" w:rsidRPr="00A14456" w:rsidRDefault="007B4BF8" w:rsidP="008B588C">
      <w:pPr>
        <w:spacing w:line="520" w:lineRule="exact"/>
        <w:rPr>
          <w:rFonts w:ascii="仿宋_GB2312" w:eastAsia="仿宋_GB2312"/>
          <w:sz w:val="32"/>
          <w:szCs w:val="32"/>
        </w:rPr>
      </w:pPr>
      <w:r w:rsidRPr="00A14456">
        <w:rPr>
          <w:rFonts w:ascii="仿宋_GB2312" w:eastAsia="仿宋_GB2312" w:hint="eastAsia"/>
          <w:sz w:val="32"/>
          <w:szCs w:val="32"/>
        </w:rPr>
        <w:t xml:space="preserve">    </w:t>
      </w:r>
      <w:r w:rsidR="00E20FF4" w:rsidRPr="00A14456">
        <w:rPr>
          <w:rFonts w:ascii="仿宋_GB2312" w:eastAsia="仿宋_GB2312" w:hint="eastAsia"/>
          <w:sz w:val="32"/>
          <w:szCs w:val="32"/>
        </w:rPr>
        <w:t>应聘人员</w:t>
      </w:r>
      <w:r w:rsidR="008B588C" w:rsidRPr="00A14456">
        <w:rPr>
          <w:rFonts w:ascii="仿宋_GB2312" w:eastAsia="仿宋_GB2312" w:hint="eastAsia"/>
          <w:sz w:val="32"/>
          <w:szCs w:val="32"/>
        </w:rPr>
        <w:t>须提交笔试准考证、《青岛市事业单位公开招聘人员报名登记表》、本人签名的《应聘事业单位工作人员诚信承诺书》、</w:t>
      </w:r>
      <w:r w:rsidR="008B588C" w:rsidRPr="00A14456">
        <w:rPr>
          <w:rFonts w:eastAsia="仿宋_GB2312"/>
          <w:kern w:val="0"/>
          <w:sz w:val="32"/>
          <w:szCs w:val="32"/>
          <w:lang w:bidi="ar"/>
        </w:rPr>
        <w:t>1</w:t>
      </w:r>
      <w:r w:rsidR="008B588C" w:rsidRPr="00A14456">
        <w:rPr>
          <w:rFonts w:eastAsia="仿宋_GB2312"/>
          <w:kern w:val="0"/>
          <w:sz w:val="32"/>
          <w:szCs w:val="32"/>
          <w:lang w:bidi="ar"/>
        </w:rPr>
        <w:t>寸近期同底版免冠照片</w:t>
      </w:r>
      <w:r w:rsidR="008B588C" w:rsidRPr="00A14456">
        <w:rPr>
          <w:rFonts w:eastAsia="仿宋_GB2312"/>
          <w:kern w:val="0"/>
          <w:sz w:val="32"/>
          <w:szCs w:val="32"/>
          <w:lang w:bidi="ar"/>
        </w:rPr>
        <w:t>2</w:t>
      </w:r>
      <w:r w:rsidR="008B588C" w:rsidRPr="00A14456">
        <w:rPr>
          <w:rFonts w:eastAsia="仿宋_GB2312"/>
          <w:kern w:val="0"/>
          <w:sz w:val="32"/>
          <w:szCs w:val="32"/>
          <w:lang w:bidi="ar"/>
        </w:rPr>
        <w:t>张</w:t>
      </w:r>
      <w:r w:rsidR="008B588C" w:rsidRPr="00A14456">
        <w:rPr>
          <w:rFonts w:ascii="仿宋_GB2312" w:eastAsia="仿宋_GB2312" w:hint="eastAsia"/>
          <w:sz w:val="32"/>
          <w:szCs w:val="32"/>
        </w:rPr>
        <w:t>及本人相关证明材料原件及复印件（使用A4纸复印）各一份。相关证明材料主要包括：</w:t>
      </w:r>
    </w:p>
    <w:p w:rsidR="008B588C" w:rsidRPr="00A14456" w:rsidRDefault="008B588C" w:rsidP="008B588C">
      <w:pPr>
        <w:spacing w:line="560" w:lineRule="exact"/>
        <w:rPr>
          <w:rFonts w:ascii="仿宋_GB2312" w:eastAsia="仿宋_GB2312"/>
          <w:sz w:val="32"/>
          <w:szCs w:val="32"/>
        </w:rPr>
      </w:pPr>
      <w:r w:rsidRPr="00A14456">
        <w:rPr>
          <w:rFonts w:ascii="仿宋_GB2312" w:eastAsia="仿宋_GB2312"/>
          <w:sz w:val="32"/>
          <w:szCs w:val="32"/>
        </w:rPr>
        <w:t xml:space="preserve">  </w:t>
      </w:r>
      <w:r w:rsidRPr="00A14456">
        <w:rPr>
          <w:rFonts w:ascii="仿宋_GB2312" w:eastAsia="仿宋_GB2312" w:hint="eastAsia"/>
          <w:sz w:val="32"/>
          <w:szCs w:val="32"/>
        </w:rPr>
        <w:t xml:space="preserve">  （一）全日制普通高校应届毕业生（包含</w:t>
      </w:r>
      <w:r w:rsidRPr="00A14456">
        <w:rPr>
          <w:rFonts w:eastAsia="仿宋_GB2312" w:hint="eastAsia"/>
          <w:sz w:val="32"/>
          <w:szCs w:val="32"/>
        </w:rPr>
        <w:t>符合</w:t>
      </w:r>
      <w:r w:rsidRPr="00A14456">
        <w:rPr>
          <w:rFonts w:eastAsia="仿宋_GB2312"/>
          <w:sz w:val="32"/>
          <w:szCs w:val="32"/>
        </w:rPr>
        <w:t>教育部办公厅《关于统筹全日制和非全日制研究生管理工作的通知》（教研厅〔</w:t>
      </w:r>
      <w:r w:rsidRPr="00A14456">
        <w:rPr>
          <w:rFonts w:eastAsia="仿宋_GB2312"/>
          <w:sz w:val="32"/>
          <w:szCs w:val="32"/>
        </w:rPr>
        <w:t>2016</w:t>
      </w:r>
      <w:r w:rsidRPr="00A14456">
        <w:rPr>
          <w:rFonts w:eastAsia="仿宋_GB2312"/>
          <w:sz w:val="32"/>
          <w:szCs w:val="32"/>
        </w:rPr>
        <w:t>〕</w:t>
      </w:r>
      <w:r w:rsidRPr="00A14456">
        <w:rPr>
          <w:rFonts w:eastAsia="仿宋_GB2312"/>
          <w:sz w:val="32"/>
          <w:szCs w:val="32"/>
        </w:rPr>
        <w:t>2</w:t>
      </w:r>
      <w:r w:rsidRPr="00A14456">
        <w:rPr>
          <w:rFonts w:eastAsia="仿宋_GB2312"/>
          <w:sz w:val="32"/>
          <w:szCs w:val="32"/>
        </w:rPr>
        <w:t>号）和《教育部办公厅等五部门关于进一步做好非全日制研究生就业工作的通知》（教研厅函〔</w:t>
      </w:r>
      <w:r w:rsidRPr="00A14456">
        <w:rPr>
          <w:rFonts w:eastAsia="仿宋_GB2312"/>
          <w:sz w:val="32"/>
          <w:szCs w:val="32"/>
        </w:rPr>
        <w:t>2019</w:t>
      </w:r>
      <w:r w:rsidRPr="00A14456">
        <w:rPr>
          <w:rFonts w:eastAsia="仿宋_GB2312"/>
          <w:sz w:val="32"/>
          <w:szCs w:val="32"/>
        </w:rPr>
        <w:t>〕</w:t>
      </w:r>
      <w:r w:rsidRPr="00A14456">
        <w:rPr>
          <w:rFonts w:eastAsia="仿宋_GB2312"/>
          <w:sz w:val="32"/>
          <w:szCs w:val="32"/>
        </w:rPr>
        <w:t>1</w:t>
      </w:r>
      <w:r w:rsidRPr="00A14456">
        <w:rPr>
          <w:rFonts w:eastAsia="仿宋_GB2312"/>
          <w:sz w:val="32"/>
          <w:szCs w:val="32"/>
        </w:rPr>
        <w:t>号）</w:t>
      </w:r>
      <w:r w:rsidRPr="00A14456">
        <w:rPr>
          <w:rFonts w:ascii="仿宋_GB2312" w:eastAsia="仿宋_GB2312"/>
          <w:sz w:val="32"/>
          <w:szCs w:val="32"/>
        </w:rPr>
        <w:t>规定</w:t>
      </w:r>
      <w:r w:rsidRPr="00A14456">
        <w:rPr>
          <w:rFonts w:ascii="仿宋_GB2312" w:eastAsia="仿宋_GB2312" w:hint="eastAsia"/>
          <w:sz w:val="32"/>
          <w:szCs w:val="32"/>
        </w:rPr>
        <w:t>的</w:t>
      </w:r>
      <w:r w:rsidRPr="00A14456">
        <w:rPr>
          <w:rFonts w:ascii="仿宋_GB2312" w:eastAsia="仿宋_GB2312"/>
          <w:sz w:val="32"/>
          <w:szCs w:val="32"/>
        </w:rPr>
        <w:t>非全日制研究生</w:t>
      </w:r>
      <w:r w:rsidRPr="00A14456">
        <w:rPr>
          <w:rFonts w:ascii="仿宋_GB2312" w:eastAsia="仿宋_GB2312" w:hint="eastAsia"/>
          <w:sz w:val="32"/>
          <w:szCs w:val="32"/>
        </w:rPr>
        <w:t>）应聘的，提交身份证、学校核发的就业推荐表，</w:t>
      </w:r>
      <w:r w:rsidRPr="00A14456">
        <w:rPr>
          <w:rFonts w:ascii="仿宋_GB2312" w:eastAsia="仿宋_GB2312" w:hAnsi="宋体" w:cs="宋体" w:hint="eastAsia"/>
          <w:kern w:val="0"/>
          <w:sz w:val="32"/>
          <w:szCs w:val="32"/>
        </w:rPr>
        <w:t>2021年定向、委培毕业生还需提交定向、委培单位同意应聘的证明。</w:t>
      </w:r>
    </w:p>
    <w:p w:rsidR="008B588C" w:rsidRPr="00A14456" w:rsidRDefault="008B588C" w:rsidP="008B588C">
      <w:pPr>
        <w:spacing w:line="560" w:lineRule="exact"/>
        <w:rPr>
          <w:rFonts w:ascii="仿宋_GB2312" w:eastAsia="仿宋_GB2312"/>
          <w:sz w:val="32"/>
          <w:szCs w:val="32"/>
        </w:rPr>
      </w:pPr>
      <w:r w:rsidRPr="00A14456">
        <w:rPr>
          <w:rFonts w:ascii="仿宋_GB2312" w:eastAsia="仿宋_GB2312"/>
          <w:sz w:val="32"/>
          <w:szCs w:val="32"/>
        </w:rPr>
        <w:t xml:space="preserve">  </w:t>
      </w:r>
      <w:r w:rsidRPr="00A14456">
        <w:rPr>
          <w:rFonts w:ascii="仿宋_GB2312" w:eastAsia="仿宋_GB2312" w:hint="eastAsia"/>
          <w:sz w:val="32"/>
          <w:szCs w:val="32"/>
        </w:rPr>
        <w:t xml:space="preserve"> （二）其他人员应聘的，提交国家承认的学历学位证书、（须在</w:t>
      </w:r>
      <w:r w:rsidRPr="00A14456">
        <w:rPr>
          <w:rFonts w:ascii="仿宋_GB2312" w:eastAsia="仿宋_GB2312"/>
          <w:sz w:val="32"/>
          <w:szCs w:val="32"/>
        </w:rPr>
        <w:t>2021</w:t>
      </w:r>
      <w:r w:rsidRPr="00A14456">
        <w:rPr>
          <w:rFonts w:ascii="仿宋_GB2312" w:eastAsia="仿宋_GB2312" w:hint="eastAsia"/>
          <w:sz w:val="32"/>
          <w:szCs w:val="32"/>
        </w:rPr>
        <w:t>年</w:t>
      </w:r>
      <w:r w:rsidRPr="00A14456">
        <w:rPr>
          <w:rFonts w:ascii="仿宋_GB2312" w:eastAsia="仿宋_GB2312"/>
          <w:sz w:val="32"/>
          <w:szCs w:val="32"/>
        </w:rPr>
        <w:t>4</w:t>
      </w:r>
      <w:r w:rsidRPr="00A14456">
        <w:rPr>
          <w:rFonts w:ascii="仿宋_GB2312" w:eastAsia="仿宋_GB2312" w:hint="eastAsia"/>
          <w:sz w:val="32"/>
          <w:szCs w:val="32"/>
        </w:rPr>
        <w:t>月</w:t>
      </w:r>
      <w:r w:rsidRPr="00A14456">
        <w:rPr>
          <w:rFonts w:ascii="仿宋_GB2312" w:eastAsia="仿宋_GB2312"/>
          <w:sz w:val="32"/>
          <w:szCs w:val="32"/>
        </w:rPr>
        <w:t>23</w:t>
      </w:r>
      <w:r w:rsidRPr="00A14456">
        <w:rPr>
          <w:rFonts w:ascii="仿宋_GB2312" w:eastAsia="仿宋_GB2312" w:hint="eastAsia"/>
          <w:sz w:val="32"/>
          <w:szCs w:val="32"/>
        </w:rPr>
        <w:t>日之前取得）、身份证。</w:t>
      </w:r>
    </w:p>
    <w:p w:rsidR="008B588C" w:rsidRPr="00A14456" w:rsidRDefault="008B588C" w:rsidP="008B588C">
      <w:pPr>
        <w:spacing w:line="560" w:lineRule="exact"/>
        <w:rPr>
          <w:rFonts w:ascii="仿宋_GB2312" w:eastAsia="仿宋_GB2312"/>
          <w:sz w:val="32"/>
          <w:szCs w:val="32"/>
        </w:rPr>
      </w:pPr>
      <w:r w:rsidRPr="00A14456">
        <w:rPr>
          <w:rFonts w:ascii="仿宋_GB2312" w:eastAsia="仿宋_GB2312"/>
          <w:sz w:val="32"/>
          <w:szCs w:val="32"/>
        </w:rPr>
        <w:t xml:space="preserve">   </w:t>
      </w:r>
      <w:r w:rsidRPr="00A14456">
        <w:rPr>
          <w:rFonts w:ascii="仿宋_GB2312" w:eastAsia="仿宋_GB2312" w:hint="eastAsia"/>
          <w:sz w:val="32"/>
          <w:szCs w:val="32"/>
        </w:rPr>
        <w:t>（三）在职人员应聘的，还需提交有用人权限部门或单位出具的同意应聘介绍信，对按时出具同意应聘介绍信确有困难的在职人员，经招聘单位同意，可在考察或体检时提供。</w:t>
      </w:r>
    </w:p>
    <w:p w:rsidR="008B588C" w:rsidRPr="00A14456" w:rsidRDefault="008B588C" w:rsidP="008B588C">
      <w:pPr>
        <w:spacing w:line="560" w:lineRule="exact"/>
        <w:rPr>
          <w:rFonts w:ascii="仿宋_GB2312" w:eastAsia="仿宋_GB2312"/>
          <w:sz w:val="32"/>
          <w:szCs w:val="32"/>
        </w:rPr>
      </w:pPr>
      <w:r w:rsidRPr="00A14456">
        <w:rPr>
          <w:rFonts w:ascii="仿宋_GB2312" w:eastAsia="仿宋_GB2312"/>
          <w:sz w:val="32"/>
          <w:szCs w:val="32"/>
        </w:rPr>
        <w:t xml:space="preserve">    </w:t>
      </w:r>
      <w:r w:rsidRPr="00A14456">
        <w:rPr>
          <w:rFonts w:ascii="仿宋_GB2312" w:eastAsia="仿宋_GB2312" w:hint="eastAsia"/>
          <w:sz w:val="32"/>
          <w:szCs w:val="32"/>
        </w:rPr>
        <w:t>（四）香港和澳门居民中的中国公民应聘的，还需提供《港澳居民来往内地通行证》；台湾学生和台湾居民应聘的，还需提供《台湾居民来往大陆通行证》。</w:t>
      </w:r>
    </w:p>
    <w:p w:rsidR="008B588C" w:rsidRPr="00A14456" w:rsidRDefault="008B588C" w:rsidP="008B588C">
      <w:pPr>
        <w:spacing w:line="560" w:lineRule="exact"/>
        <w:rPr>
          <w:rFonts w:ascii="仿宋_GB2312" w:eastAsia="仿宋_GB2312"/>
          <w:sz w:val="32"/>
          <w:szCs w:val="32"/>
        </w:rPr>
      </w:pPr>
      <w:r w:rsidRPr="00A14456">
        <w:rPr>
          <w:rFonts w:ascii="仿宋_GB2312" w:eastAsia="仿宋_GB2312"/>
          <w:sz w:val="32"/>
          <w:szCs w:val="32"/>
        </w:rPr>
        <w:t xml:space="preserve">    </w:t>
      </w:r>
      <w:r w:rsidRPr="00A14456">
        <w:rPr>
          <w:rFonts w:ascii="仿宋_GB2312" w:eastAsia="仿宋_GB2312" w:hint="eastAsia"/>
          <w:sz w:val="32"/>
          <w:szCs w:val="32"/>
        </w:rPr>
        <w:t>（五）已取得国（境）外学历学位证书、但未获得教育部门认证的留学生应聘的，需提供国（境）外学历学位证书及有资质的机构出具的翻译资料，并作出规定时间内可取得相关材料的承诺。</w:t>
      </w:r>
    </w:p>
    <w:p w:rsidR="008B588C" w:rsidRPr="00A14456" w:rsidRDefault="008B588C" w:rsidP="008B588C">
      <w:pPr>
        <w:widowControl/>
        <w:spacing w:line="560" w:lineRule="exact"/>
        <w:ind w:firstLineChars="200" w:firstLine="640"/>
        <w:jc w:val="left"/>
        <w:rPr>
          <w:rFonts w:ascii="仿宋_GB2312" w:eastAsia="仿宋_GB2312" w:hAnsi="宋体" w:cs="宋体"/>
          <w:kern w:val="0"/>
          <w:sz w:val="32"/>
          <w:szCs w:val="32"/>
        </w:rPr>
      </w:pPr>
      <w:r w:rsidRPr="00A14456">
        <w:rPr>
          <w:rFonts w:ascii="仿宋_GB2312" w:eastAsia="仿宋_GB2312" w:hint="eastAsia"/>
          <w:sz w:val="32"/>
          <w:szCs w:val="32"/>
        </w:rPr>
        <w:lastRenderedPageBreak/>
        <w:t>（六）</w:t>
      </w:r>
      <w:r w:rsidRPr="00A14456">
        <w:rPr>
          <w:rFonts w:ascii="仿宋_GB2312" w:eastAsia="仿宋_GB2312" w:hAnsi="宋体" w:cs="宋体" w:hint="eastAsia"/>
          <w:kern w:val="0"/>
          <w:sz w:val="32"/>
          <w:szCs w:val="32"/>
        </w:rPr>
        <w:t>对应聘人员有工作年限要求的，还需提交劳动</w:t>
      </w:r>
      <w:r w:rsidRPr="00A14456">
        <w:rPr>
          <w:rFonts w:ascii="仿宋_GB2312" w:eastAsia="仿宋_GB2312" w:hAnsi="宋体" w:cs="宋体"/>
          <w:kern w:val="0"/>
          <w:sz w:val="32"/>
          <w:szCs w:val="32"/>
        </w:rPr>
        <w:t>（聘用）</w:t>
      </w:r>
      <w:r w:rsidRPr="00A14456">
        <w:rPr>
          <w:rFonts w:ascii="仿宋_GB2312" w:eastAsia="仿宋_GB2312" w:hAnsi="宋体" w:cs="宋体" w:hint="eastAsia"/>
          <w:kern w:val="0"/>
          <w:sz w:val="32"/>
          <w:szCs w:val="32"/>
        </w:rPr>
        <w:t>合同、</w:t>
      </w:r>
      <w:r w:rsidRPr="00A14456">
        <w:rPr>
          <w:rFonts w:ascii="仿宋_GB2312" w:eastAsia="仿宋_GB2312" w:hAnsi="宋体" w:cs="宋体"/>
          <w:kern w:val="0"/>
          <w:sz w:val="32"/>
          <w:szCs w:val="32"/>
        </w:rPr>
        <w:t>社保缴费记录</w:t>
      </w:r>
      <w:r w:rsidRPr="00A14456">
        <w:rPr>
          <w:rFonts w:ascii="仿宋_GB2312" w:eastAsia="仿宋_GB2312" w:hAnsi="宋体" w:cs="宋体" w:hint="eastAsia"/>
          <w:kern w:val="0"/>
          <w:sz w:val="32"/>
          <w:szCs w:val="32"/>
        </w:rPr>
        <w:t>等有效证明材料。对应聘人员有资格证书要求的，需提交相应资格证书。</w:t>
      </w:r>
    </w:p>
    <w:p w:rsidR="008B588C" w:rsidRPr="00A14456" w:rsidRDefault="008B588C" w:rsidP="00E20FF4">
      <w:pPr>
        <w:spacing w:line="520" w:lineRule="exact"/>
        <w:rPr>
          <w:rFonts w:ascii="仿宋_GB2312" w:eastAsia="仿宋_GB2312"/>
          <w:sz w:val="32"/>
          <w:szCs w:val="32"/>
        </w:rPr>
      </w:pPr>
      <w:r w:rsidRPr="00A14456">
        <w:rPr>
          <w:rFonts w:ascii="仿宋_GB2312" w:eastAsia="仿宋_GB2312" w:hAnsi="宋体" w:cs="宋体" w:hint="eastAsia"/>
          <w:kern w:val="0"/>
          <w:sz w:val="32"/>
          <w:szCs w:val="32"/>
        </w:rPr>
        <w:t xml:space="preserve">    （七）</w:t>
      </w:r>
      <w:r w:rsidRPr="00A14456">
        <w:rPr>
          <w:rFonts w:ascii="仿宋_GB2312" w:eastAsia="仿宋_GB2312" w:hint="eastAsia"/>
          <w:sz w:val="32"/>
          <w:szCs w:val="32"/>
        </w:rPr>
        <w:t>报考定向招聘</w:t>
      </w:r>
      <w:r w:rsidR="00763A18" w:rsidRPr="00A14456">
        <w:rPr>
          <w:rFonts w:ascii="仿宋_GB2312" w:eastAsia="仿宋_GB2312" w:hint="eastAsia"/>
          <w:sz w:val="32"/>
          <w:szCs w:val="32"/>
        </w:rPr>
        <w:t>岗位</w:t>
      </w:r>
      <w:r w:rsidRPr="00A14456">
        <w:rPr>
          <w:rFonts w:ascii="仿宋_GB2312" w:eastAsia="仿宋_GB2312" w:hint="eastAsia"/>
          <w:sz w:val="32"/>
          <w:szCs w:val="32"/>
        </w:rPr>
        <w:t xml:space="preserve">位的服务基层项目人员在资格审查时，除出具国家承认的学历证书、有效期内的身份证、毕业当年就业主管机构签发的报到证和与主管部门签订的聘用合同等相关证明材料外，参加“三支一扶”计划项目的人员出具山东省“三支一扶”工作协调管理办公室签发的《招募通知书》和县以上人力资源社会保障部门考核认定的证明材料；参加“大学生志愿服务西部计划”项目的人员要出具共青团山东省委考核认定的证明材料、共青团中央统一制作的服务证和大学生志愿服务西部计划鉴定表；参加青岛“三支一扶”高校毕业生（社区工作者）项目的人员出具青岛市“三支一扶”工作协调管理办公室签发的《招募通知书》和区、市人力资源社会保障部门考核认定的证明材料。 </w:t>
      </w:r>
    </w:p>
    <w:p w:rsidR="007B7F20" w:rsidRPr="00A14456" w:rsidRDefault="000B1146" w:rsidP="000E426F">
      <w:pPr>
        <w:spacing w:line="520" w:lineRule="exact"/>
        <w:rPr>
          <w:rFonts w:ascii="仿宋_GB2312" w:eastAsia="仿宋_GB2312"/>
          <w:sz w:val="32"/>
          <w:szCs w:val="32"/>
        </w:rPr>
      </w:pPr>
      <w:r w:rsidRPr="00A14456">
        <w:rPr>
          <w:rFonts w:ascii="仿宋_GB2312" w:eastAsia="仿宋_GB2312" w:hint="eastAsia"/>
          <w:sz w:val="32"/>
          <w:szCs w:val="32"/>
        </w:rPr>
        <w:t xml:space="preserve"> </w:t>
      </w:r>
      <w:r w:rsidR="007B4BF8" w:rsidRPr="00A14456">
        <w:rPr>
          <w:rFonts w:ascii="仿宋_GB2312" w:eastAsia="仿宋_GB2312" w:hint="eastAsia"/>
          <w:sz w:val="32"/>
          <w:szCs w:val="32"/>
        </w:rPr>
        <w:t xml:space="preserve">  </w:t>
      </w:r>
    </w:p>
    <w:sectPr w:rsidR="007B7F20" w:rsidRPr="00A14456">
      <w:footerReference w:type="default" r:id="rId7"/>
      <w:pgSz w:w="11906" w:h="16838"/>
      <w:pgMar w:top="1701" w:right="1134" w:bottom="964" w:left="1134" w:header="851" w:footer="992" w:gutter="0"/>
      <w:pgNumType w:fmt="numberInDash"/>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359" w:rsidRDefault="00662359">
      <w:r>
        <w:separator/>
      </w:r>
    </w:p>
  </w:endnote>
  <w:endnote w:type="continuationSeparator" w:id="0">
    <w:p w:rsidR="00662359" w:rsidRDefault="00662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F20" w:rsidRDefault="007B7F20">
    <w:pPr>
      <w:pStyle w:val="a7"/>
      <w:jc w:val="center"/>
      <w:rPr>
        <w:rFonts w:ascii="仿宋_GB2312" w:eastAsia="仿宋_GB2312"/>
        <w:sz w:val="28"/>
      </w:rPr>
    </w:pPr>
    <w:r>
      <w:rPr>
        <w:rFonts w:ascii="仿宋_GB2312" w:eastAsia="仿宋_GB2312" w:hint="eastAsia"/>
        <w:sz w:val="28"/>
      </w:rPr>
      <w:fldChar w:fldCharType="begin"/>
    </w:r>
    <w:r>
      <w:rPr>
        <w:rFonts w:ascii="仿宋_GB2312" w:eastAsia="仿宋_GB2312" w:hint="eastAsia"/>
        <w:sz w:val="28"/>
      </w:rPr>
      <w:instrText>PAGE   \* MERGEFORMAT</w:instrText>
    </w:r>
    <w:r>
      <w:rPr>
        <w:rFonts w:ascii="仿宋_GB2312" w:eastAsia="仿宋_GB2312" w:hint="eastAsia"/>
        <w:sz w:val="28"/>
      </w:rPr>
      <w:fldChar w:fldCharType="separate"/>
    </w:r>
    <w:r w:rsidR="000E426F" w:rsidRPr="000E426F">
      <w:rPr>
        <w:rFonts w:ascii="仿宋_GB2312" w:eastAsia="仿宋_GB2312"/>
        <w:noProof/>
        <w:sz w:val="28"/>
        <w:lang w:val="zh-CN" w:eastAsia="zh-CN"/>
      </w:rPr>
      <w:t>-</w:t>
    </w:r>
    <w:r w:rsidR="000E426F" w:rsidRPr="000E426F">
      <w:rPr>
        <w:rFonts w:ascii="仿宋_GB2312" w:eastAsia="仿宋_GB2312"/>
        <w:noProof/>
        <w:sz w:val="28"/>
        <w:lang w:val="en-US" w:eastAsia="zh-CN"/>
      </w:rPr>
      <w:t xml:space="preserve"> 2 -</w:t>
    </w:r>
    <w:r>
      <w:rPr>
        <w:rFonts w:ascii="仿宋_GB2312" w:eastAsia="仿宋_GB2312" w:hint="eastAsia"/>
        <w:sz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359" w:rsidRDefault="00662359">
      <w:r>
        <w:separator/>
      </w:r>
    </w:p>
  </w:footnote>
  <w:footnote w:type="continuationSeparator" w:id="0">
    <w:p w:rsidR="00662359" w:rsidRDefault="006623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59"/>
    <w:rsid w:val="000150C2"/>
    <w:rsid w:val="00041901"/>
    <w:rsid w:val="00042451"/>
    <w:rsid w:val="000455BC"/>
    <w:rsid w:val="000517FC"/>
    <w:rsid w:val="00054EF9"/>
    <w:rsid w:val="00055393"/>
    <w:rsid w:val="000602BC"/>
    <w:rsid w:val="00071B41"/>
    <w:rsid w:val="0007767F"/>
    <w:rsid w:val="00083053"/>
    <w:rsid w:val="000B1146"/>
    <w:rsid w:val="000C5DC7"/>
    <w:rsid w:val="000D4169"/>
    <w:rsid w:val="000E426F"/>
    <w:rsid w:val="000F1E6D"/>
    <w:rsid w:val="000F6757"/>
    <w:rsid w:val="00105FCB"/>
    <w:rsid w:val="0010623E"/>
    <w:rsid w:val="0011216C"/>
    <w:rsid w:val="00114609"/>
    <w:rsid w:val="00124BA5"/>
    <w:rsid w:val="00131D4A"/>
    <w:rsid w:val="001337D4"/>
    <w:rsid w:val="001441AB"/>
    <w:rsid w:val="0014639A"/>
    <w:rsid w:val="00151205"/>
    <w:rsid w:val="001632E4"/>
    <w:rsid w:val="00166304"/>
    <w:rsid w:val="00170D10"/>
    <w:rsid w:val="001851A6"/>
    <w:rsid w:val="001944C5"/>
    <w:rsid w:val="001C62EC"/>
    <w:rsid w:val="001D45EF"/>
    <w:rsid w:val="001F15DB"/>
    <w:rsid w:val="002267B9"/>
    <w:rsid w:val="002308F6"/>
    <w:rsid w:val="00235D1B"/>
    <w:rsid w:val="00241D7F"/>
    <w:rsid w:val="002447C0"/>
    <w:rsid w:val="00247AFE"/>
    <w:rsid w:val="0025512E"/>
    <w:rsid w:val="002942D1"/>
    <w:rsid w:val="002A14F9"/>
    <w:rsid w:val="002A2CE5"/>
    <w:rsid w:val="002A38E6"/>
    <w:rsid w:val="002C2305"/>
    <w:rsid w:val="002D0377"/>
    <w:rsid w:val="002D166A"/>
    <w:rsid w:val="002E5812"/>
    <w:rsid w:val="00300805"/>
    <w:rsid w:val="00301078"/>
    <w:rsid w:val="00331C52"/>
    <w:rsid w:val="00335E28"/>
    <w:rsid w:val="00345110"/>
    <w:rsid w:val="00352D90"/>
    <w:rsid w:val="0035468A"/>
    <w:rsid w:val="003601A3"/>
    <w:rsid w:val="00363322"/>
    <w:rsid w:val="003733A1"/>
    <w:rsid w:val="00397796"/>
    <w:rsid w:val="003A3FBA"/>
    <w:rsid w:val="003C16AD"/>
    <w:rsid w:val="003C3AE1"/>
    <w:rsid w:val="003C7AA8"/>
    <w:rsid w:val="003E535D"/>
    <w:rsid w:val="003E7610"/>
    <w:rsid w:val="003F59A1"/>
    <w:rsid w:val="003F5E03"/>
    <w:rsid w:val="003F7285"/>
    <w:rsid w:val="00413895"/>
    <w:rsid w:val="00414DFC"/>
    <w:rsid w:val="0041746B"/>
    <w:rsid w:val="0042235D"/>
    <w:rsid w:val="004227DC"/>
    <w:rsid w:val="004352FC"/>
    <w:rsid w:val="00457759"/>
    <w:rsid w:val="00462FDD"/>
    <w:rsid w:val="0046356E"/>
    <w:rsid w:val="00463C0E"/>
    <w:rsid w:val="00466C99"/>
    <w:rsid w:val="00472956"/>
    <w:rsid w:val="0048606C"/>
    <w:rsid w:val="00495C06"/>
    <w:rsid w:val="0049790D"/>
    <w:rsid w:val="00497C97"/>
    <w:rsid w:val="004C038A"/>
    <w:rsid w:val="004D25F7"/>
    <w:rsid w:val="004D6E39"/>
    <w:rsid w:val="0053295F"/>
    <w:rsid w:val="00567BB4"/>
    <w:rsid w:val="00597DFA"/>
    <w:rsid w:val="005B6515"/>
    <w:rsid w:val="005D6C67"/>
    <w:rsid w:val="005E2207"/>
    <w:rsid w:val="005E4A84"/>
    <w:rsid w:val="00616D16"/>
    <w:rsid w:val="006211E4"/>
    <w:rsid w:val="00653DA8"/>
    <w:rsid w:val="00655EF0"/>
    <w:rsid w:val="00662359"/>
    <w:rsid w:val="00662E6B"/>
    <w:rsid w:val="0068415B"/>
    <w:rsid w:val="00693285"/>
    <w:rsid w:val="006A62B9"/>
    <w:rsid w:val="006B2A13"/>
    <w:rsid w:val="006D25A9"/>
    <w:rsid w:val="006E7546"/>
    <w:rsid w:val="00706EC1"/>
    <w:rsid w:val="00714675"/>
    <w:rsid w:val="00726C72"/>
    <w:rsid w:val="00735889"/>
    <w:rsid w:val="007411C6"/>
    <w:rsid w:val="007457B1"/>
    <w:rsid w:val="0074634B"/>
    <w:rsid w:val="00751FB1"/>
    <w:rsid w:val="00763A18"/>
    <w:rsid w:val="00763E2E"/>
    <w:rsid w:val="0078194A"/>
    <w:rsid w:val="00782B52"/>
    <w:rsid w:val="007A5C89"/>
    <w:rsid w:val="007B0D82"/>
    <w:rsid w:val="007B4BF8"/>
    <w:rsid w:val="007B56FD"/>
    <w:rsid w:val="007B7F20"/>
    <w:rsid w:val="007C6D85"/>
    <w:rsid w:val="007D0688"/>
    <w:rsid w:val="007E49D1"/>
    <w:rsid w:val="0080348C"/>
    <w:rsid w:val="00814BFA"/>
    <w:rsid w:val="00821030"/>
    <w:rsid w:val="00834219"/>
    <w:rsid w:val="008363EB"/>
    <w:rsid w:val="00841FCC"/>
    <w:rsid w:val="00843A56"/>
    <w:rsid w:val="008452C5"/>
    <w:rsid w:val="00845CE6"/>
    <w:rsid w:val="0084683D"/>
    <w:rsid w:val="00852F85"/>
    <w:rsid w:val="00870B0B"/>
    <w:rsid w:val="008714CC"/>
    <w:rsid w:val="008722C0"/>
    <w:rsid w:val="00884545"/>
    <w:rsid w:val="008A16B7"/>
    <w:rsid w:val="008A24A8"/>
    <w:rsid w:val="008A4577"/>
    <w:rsid w:val="008B588C"/>
    <w:rsid w:val="008D419B"/>
    <w:rsid w:val="008E6961"/>
    <w:rsid w:val="0090075B"/>
    <w:rsid w:val="00904CF0"/>
    <w:rsid w:val="0093118C"/>
    <w:rsid w:val="00934245"/>
    <w:rsid w:val="00957702"/>
    <w:rsid w:val="00994B26"/>
    <w:rsid w:val="009A2EA7"/>
    <w:rsid w:val="009B0931"/>
    <w:rsid w:val="009B434A"/>
    <w:rsid w:val="009B7478"/>
    <w:rsid w:val="009C11BA"/>
    <w:rsid w:val="009D334B"/>
    <w:rsid w:val="009F3B04"/>
    <w:rsid w:val="00A10B32"/>
    <w:rsid w:val="00A14456"/>
    <w:rsid w:val="00A17C7C"/>
    <w:rsid w:val="00A348DE"/>
    <w:rsid w:val="00A3799E"/>
    <w:rsid w:val="00A46BF0"/>
    <w:rsid w:val="00A800E9"/>
    <w:rsid w:val="00A80E6C"/>
    <w:rsid w:val="00A97418"/>
    <w:rsid w:val="00AA04A1"/>
    <w:rsid w:val="00AA1055"/>
    <w:rsid w:val="00AB63F7"/>
    <w:rsid w:val="00AC4F9B"/>
    <w:rsid w:val="00AD1873"/>
    <w:rsid w:val="00AD53BA"/>
    <w:rsid w:val="00AD5E50"/>
    <w:rsid w:val="00AE7E1F"/>
    <w:rsid w:val="00AF4B4B"/>
    <w:rsid w:val="00B074D0"/>
    <w:rsid w:val="00B17F4B"/>
    <w:rsid w:val="00B24436"/>
    <w:rsid w:val="00B31049"/>
    <w:rsid w:val="00B336A8"/>
    <w:rsid w:val="00B36B87"/>
    <w:rsid w:val="00B528C9"/>
    <w:rsid w:val="00B6058E"/>
    <w:rsid w:val="00B77259"/>
    <w:rsid w:val="00BB0C5A"/>
    <w:rsid w:val="00BC1B2B"/>
    <w:rsid w:val="00BD416E"/>
    <w:rsid w:val="00C042E2"/>
    <w:rsid w:val="00C10079"/>
    <w:rsid w:val="00C20F03"/>
    <w:rsid w:val="00C22B99"/>
    <w:rsid w:val="00C31AEA"/>
    <w:rsid w:val="00C47409"/>
    <w:rsid w:val="00C761FA"/>
    <w:rsid w:val="00CA2E0C"/>
    <w:rsid w:val="00CA64E5"/>
    <w:rsid w:val="00CC1B57"/>
    <w:rsid w:val="00CD64AD"/>
    <w:rsid w:val="00CE462A"/>
    <w:rsid w:val="00CE473B"/>
    <w:rsid w:val="00D0462C"/>
    <w:rsid w:val="00D046A8"/>
    <w:rsid w:val="00D17FF1"/>
    <w:rsid w:val="00D22012"/>
    <w:rsid w:val="00D35F63"/>
    <w:rsid w:val="00D403EE"/>
    <w:rsid w:val="00D4505F"/>
    <w:rsid w:val="00D4669C"/>
    <w:rsid w:val="00D5785C"/>
    <w:rsid w:val="00D77A74"/>
    <w:rsid w:val="00DB4727"/>
    <w:rsid w:val="00DC1D3D"/>
    <w:rsid w:val="00DD7190"/>
    <w:rsid w:val="00E0751E"/>
    <w:rsid w:val="00E157C5"/>
    <w:rsid w:val="00E20338"/>
    <w:rsid w:val="00E20FF4"/>
    <w:rsid w:val="00E278D6"/>
    <w:rsid w:val="00E338C7"/>
    <w:rsid w:val="00E35CB3"/>
    <w:rsid w:val="00E471F5"/>
    <w:rsid w:val="00E572C0"/>
    <w:rsid w:val="00E62321"/>
    <w:rsid w:val="00E64290"/>
    <w:rsid w:val="00E94EE0"/>
    <w:rsid w:val="00EA2F12"/>
    <w:rsid w:val="00EB02A4"/>
    <w:rsid w:val="00EB091A"/>
    <w:rsid w:val="00EB0D4C"/>
    <w:rsid w:val="00EC3062"/>
    <w:rsid w:val="00EE1E94"/>
    <w:rsid w:val="00EF0074"/>
    <w:rsid w:val="00EF083A"/>
    <w:rsid w:val="00EF1C92"/>
    <w:rsid w:val="00EF79DE"/>
    <w:rsid w:val="00F128B0"/>
    <w:rsid w:val="00F35F80"/>
    <w:rsid w:val="00F6066A"/>
    <w:rsid w:val="00F6479E"/>
    <w:rsid w:val="00F81ACF"/>
    <w:rsid w:val="00F83BBB"/>
    <w:rsid w:val="00F861FE"/>
    <w:rsid w:val="00F96C81"/>
    <w:rsid w:val="00FA0FAE"/>
    <w:rsid w:val="00FA2D44"/>
    <w:rsid w:val="00FD62B6"/>
    <w:rsid w:val="00FE0929"/>
    <w:rsid w:val="00FE79DB"/>
    <w:rsid w:val="00FF44EA"/>
    <w:rsid w:val="231B044A"/>
    <w:rsid w:val="563D2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70F4B5E-0613-4223-A344-A0B12DE0B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uiPriority w:val="99"/>
    <w:rPr>
      <w:kern w:val="2"/>
      <w:sz w:val="18"/>
      <w:szCs w:val="18"/>
    </w:rPr>
  </w:style>
  <w:style w:type="character" w:styleId="a5">
    <w:name w:val="page number"/>
    <w:basedOn w:val="a0"/>
  </w:style>
  <w:style w:type="character" w:customStyle="1" w:styleId="a6">
    <w:name w:val="页脚 字符"/>
    <w:link w:val="a7"/>
    <w:uiPriority w:val="99"/>
    <w:rPr>
      <w:kern w:val="2"/>
      <w:sz w:val="18"/>
      <w:szCs w:val="18"/>
    </w:rPr>
  </w:style>
  <w:style w:type="paragraph" w:styleId="a8">
    <w:name w:val="Plain Text"/>
    <w:basedOn w:val="a"/>
    <w:rPr>
      <w:rFonts w:ascii="宋体" w:hAnsi="Courier New"/>
      <w:szCs w:val="20"/>
    </w:rPr>
  </w:style>
  <w:style w:type="paragraph" w:styleId="a9">
    <w:name w:val="Normal (Web)"/>
    <w:basedOn w:val="a"/>
    <w:pPr>
      <w:widowControl/>
      <w:spacing w:before="100" w:beforeAutospacing="1" w:after="100" w:afterAutospacing="1"/>
      <w:jc w:val="left"/>
    </w:pPr>
    <w:rPr>
      <w:rFonts w:ascii="宋体" w:hAnsi="宋体" w:cs="宋体"/>
      <w:kern w:val="0"/>
      <w:sz w:val="24"/>
    </w:rPr>
  </w:style>
  <w:style w:type="paragraph" w:styleId="aa">
    <w:name w:val="Document Map"/>
    <w:basedOn w:val="a"/>
    <w:semiHidden/>
    <w:pPr>
      <w:shd w:val="clear" w:color="auto" w:fill="000080"/>
    </w:pPr>
  </w:style>
  <w:style w:type="paragraph" w:styleId="ab">
    <w:name w:val="Date"/>
    <w:basedOn w:val="a"/>
    <w:next w:val="a"/>
    <w:pPr>
      <w:ind w:leftChars="2500" w:left="100"/>
    </w:pPr>
  </w:style>
  <w:style w:type="paragraph" w:styleId="ac">
    <w:name w:val="Balloon Text"/>
    <w:basedOn w:val="a"/>
    <w:semiHidden/>
    <w:rPr>
      <w:sz w:val="18"/>
      <w:szCs w:val="18"/>
    </w:rPr>
  </w:style>
  <w:style w:type="paragraph" w:styleId="a4">
    <w:name w:val="header"/>
    <w:basedOn w:val="a"/>
    <w:link w:val="a3"/>
    <w:uiPriority w:val="99"/>
    <w:unhideWhenUsed/>
    <w:pPr>
      <w:pBdr>
        <w:bottom w:val="single" w:sz="6" w:space="1" w:color="auto"/>
      </w:pBdr>
      <w:tabs>
        <w:tab w:val="center" w:pos="4153"/>
        <w:tab w:val="right" w:pos="8306"/>
      </w:tabs>
      <w:snapToGrid w:val="0"/>
      <w:jc w:val="center"/>
    </w:pPr>
    <w:rPr>
      <w:sz w:val="18"/>
      <w:szCs w:val="18"/>
      <w:lang w:val="x-none" w:eastAsia="x-none"/>
    </w:rPr>
  </w:style>
  <w:style w:type="paragraph" w:styleId="ad">
    <w:name w:val="Body Text Indent"/>
    <w:basedOn w:val="a"/>
    <w:pPr>
      <w:spacing w:line="560" w:lineRule="exact"/>
      <w:ind w:firstLineChars="100" w:firstLine="280"/>
    </w:pPr>
    <w:rPr>
      <w:rFonts w:ascii="仿宋_GB2312" w:eastAsia="仿宋_GB2312"/>
      <w:sz w:val="28"/>
    </w:rPr>
  </w:style>
  <w:style w:type="paragraph" w:styleId="a7">
    <w:name w:val="footer"/>
    <w:basedOn w:val="a"/>
    <w:link w:val="a6"/>
    <w:uiPriority w:val="99"/>
    <w:unhideWhenUsed/>
    <w:pPr>
      <w:tabs>
        <w:tab w:val="center" w:pos="4153"/>
        <w:tab w:val="right" w:pos="8306"/>
      </w:tabs>
      <w:snapToGrid w:val="0"/>
      <w:jc w:val="left"/>
    </w:pPr>
    <w:rPr>
      <w:sz w:val="18"/>
      <w:szCs w:val="18"/>
      <w:lang w:val="x-none" w:eastAsia="x-none"/>
    </w:rPr>
  </w:style>
  <w:style w:type="paragraph" w:customStyle="1" w:styleId="Char">
    <w:name w:val="Char"/>
    <w:basedOn w:val="a"/>
    <w:pPr>
      <w:widowControl/>
      <w:spacing w:after="160" w:line="240" w:lineRule="exact"/>
      <w:jc w:val="left"/>
    </w:pPr>
    <w:rPr>
      <w:rFonts w:ascii="Verdana" w:hAnsi="Verdana"/>
      <w:kern w:val="0"/>
      <w:sz w:val="20"/>
      <w:szCs w:val="20"/>
      <w:lang w:eastAsia="en-US"/>
    </w:rPr>
  </w:style>
  <w:style w:type="paragraph" w:customStyle="1" w:styleId="Char0">
    <w:name w:val="Char"/>
    <w:basedOn w:val="aa"/>
    <w:rPr>
      <w:rFonts w:ascii="Tahoma" w:hAnsi="Tahoma"/>
      <w:sz w:val="24"/>
    </w:rPr>
  </w:style>
  <w:style w:type="table" w:styleId="ae">
    <w:name w:val="Table Grid"/>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
    <w:name w:val="Char Char Char1 Char Char"/>
    <w:basedOn w:val="a"/>
    <w:rsid w:val="006D25A9"/>
    <w:rPr>
      <w:rFonts w:ascii="宋体" w:hAnsi="宋体" w:cs="Courier New"/>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5AEB3-2872-4BAC-B605-AAA7C70A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Words>
  <Characters>845</Characters>
  <Application>Microsoft Office Word</Application>
  <DocSecurity>0</DocSecurity>
  <Lines>7</Lines>
  <Paragraphs>1</Paragraphs>
  <ScaleCrop>false</ScaleCrop>
  <Company>青岛人社局</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2016年事业单位统一招聘面试资格审查有关事宜的通知</dc:title>
  <dc:subject/>
  <dc:creator>调配处</dc:creator>
  <cp:keywords/>
  <cp:lastModifiedBy>Dell</cp:lastModifiedBy>
  <cp:revision>2</cp:revision>
  <cp:lastPrinted>2020-08-05T03:38:00Z</cp:lastPrinted>
  <dcterms:created xsi:type="dcterms:W3CDTF">2021-06-21T07:42:00Z</dcterms:created>
  <dcterms:modified xsi:type="dcterms:W3CDTF">2021-06-2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